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DC420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416C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ы линейных алгебраических уравнений. Правил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мера</w:t>
            </w:r>
            <w:proofErr w:type="spellEnd"/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с общим видом систем линейных алгебраических уравнений,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бщим видом систем линейных алгебраических уравнени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онятие совместности систем, главный определитель системы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знакомить студентов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8E112E" w:rsidRPr="00B961FD" w:rsidRDefault="008E112E" w:rsidP="008E11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линейных алгебраических уравнений</w:t>
            </w:r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О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Какая система считается совместной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м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8E112E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6) Наз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те формулу </w:t>
            </w:r>
            <w:proofErr w:type="spellStart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ит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оставляющие.</w:t>
            </w:r>
          </w:p>
          <w:p w:rsidR="00E60A15" w:rsidRPr="009B0E0E" w:rsidRDefault="00E60A15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09793D" w:rsidRDefault="009416CB" w:rsidP="00417A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ить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93D">
              <w:rPr>
                <w:rFonts w:ascii="Times New Roman" w:hAnsi="Times New Roman"/>
                <w:b/>
                <w:sz w:val="24"/>
                <w:szCs w:val="24"/>
              </w:rPr>
              <w:t xml:space="preserve">и составить 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9793D">
              <w:rPr>
                <w:rFonts w:ascii="Times New Roman" w:hAnsi="Times New Roman"/>
                <w:b/>
                <w:sz w:val="24"/>
                <w:szCs w:val="24"/>
              </w:rPr>
              <w:t>онспект лекции, решить задание в конспекте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5A2D55" w:rsidRDefault="00DC420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D55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A2D55" w:rsidRDefault="005A2D55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C42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DC420A" w:rsidRDefault="00DC420A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DC420A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DC420A">
        <w:rPr>
          <w:rFonts w:ascii="Times New Roman" w:hAnsi="Times New Roman" w:cs="Times New Roman"/>
          <w:sz w:val="28"/>
          <w:szCs w:val="28"/>
        </w:rPr>
        <w:t xml:space="preserve"> занятия,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DC420A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DC420A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DC420A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09793D" w:rsidRPr="00DC420A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DC420A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DC42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DC420A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DC42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DC42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DC42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09793D" w:rsidRPr="00DC4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9</w:t>
      </w:r>
      <w:r w:rsidR="00A26EB1" w:rsidRPr="00DC420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DC420A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DC420A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DC420A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DC420A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C202D1" w:rsidRPr="00DC420A" w:rsidRDefault="00DC420A" w:rsidP="00C202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97F7C" w:rsidRPr="00DC420A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DC420A">
        <w:rPr>
          <w:rFonts w:ascii="Times New Roman" w:hAnsi="Times New Roman" w:cs="Times New Roman"/>
          <w:b/>
          <w:sz w:val="28"/>
          <w:szCs w:val="28"/>
        </w:rPr>
        <w:t>10</w:t>
      </w:r>
      <w:r w:rsidR="00C202D1"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02D1" w:rsidRPr="00DC420A" w:rsidRDefault="00C202D1" w:rsidP="00C202D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Системы линейных алгебраических уравнений. Правило </w:t>
      </w:r>
      <w:proofErr w:type="spellStart"/>
      <w:r w:rsidRPr="00DC420A">
        <w:rPr>
          <w:rFonts w:ascii="Times New Roman" w:hAnsi="Times New Roman" w:cs="Times New Roman"/>
          <w:b/>
          <w:bCs/>
          <w:sz w:val="28"/>
          <w:szCs w:val="28"/>
        </w:rPr>
        <w:t>Крамера</w:t>
      </w:r>
      <w:proofErr w:type="spellEnd"/>
      <w:r w:rsidRPr="00DC42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7F7C" w:rsidRPr="00DC420A" w:rsidRDefault="00697F7C" w:rsidP="00697F7C">
      <w:pPr>
        <w:rPr>
          <w:rFonts w:ascii="Times New Roman" w:hAnsi="Times New Roman" w:cs="Times New Roman"/>
          <w:b/>
          <w:sz w:val="28"/>
          <w:szCs w:val="28"/>
        </w:rPr>
      </w:pPr>
    </w:p>
    <w:p w:rsidR="00C202D1" w:rsidRPr="00DC420A" w:rsidRDefault="00C202D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 xml:space="preserve">1) Закрепление знаний, умений и навыков по решению матричных уравнений </w:t>
      </w:r>
      <w:r w:rsidRPr="00DC420A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:</w:t>
      </w:r>
    </w:p>
    <w:p w:rsidR="00C202D1" w:rsidRPr="00DC420A" w:rsidRDefault="00854403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202D1" w:rsidRPr="00DC420A">
        <w:rPr>
          <w:rFonts w:ascii="Times New Roman" w:hAnsi="Times New Roman" w:cs="Times New Roman"/>
          <w:bCs/>
          <w:sz w:val="28"/>
          <w:szCs w:val="28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202D1" w:rsidRPr="00DC4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Решение.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Выбираем формулу решения в соответствии с видом уравнения: Х =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DC420A">
        <w:rPr>
          <w:rFonts w:ascii="Times New Roman" w:hAnsi="Times New Roman" w:cs="Times New Roman"/>
          <w:bCs/>
          <w:sz w:val="28"/>
          <w:szCs w:val="28"/>
        </w:rPr>
        <w:t>∙ В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Решим матричное уравнение по алгоритму: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Найдём определитель матрицы А:  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5∙1 – (-1)∙2 = 5 + 2 = 7 ≠ 0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2)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Найдём алгебраические дополнения для всех элементов матрицы А: 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-(-1) = 1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sub>
        </m:sSub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- 2 = - 2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sub>
        </m:sSub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5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Из полученных алгебраических дополнений составим присоединённую матрицу: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4)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 транспонируем её: 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p>
        </m:sSup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5)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Найдём обратную: 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p>
        </m:sSup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C420A">
        <w:rPr>
          <w:rFonts w:ascii="Times New Roman" w:hAnsi="Times New Roman" w:cs="Times New Roman"/>
          <w:bCs/>
          <w:sz w:val="28"/>
          <w:szCs w:val="28"/>
        </w:rPr>
        <w:t>(умножать не нужно)</w:t>
      </w:r>
    </w:p>
    <w:p w:rsidR="00C202D1" w:rsidRPr="00DC420A" w:rsidRDefault="00613962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6) Берём выбранную формулу Х = </w:t>
      </w:r>
      <w:r w:rsidR="00C202D1"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∙ В </w:t>
      </w:r>
      <w:r w:rsidR="00C202D1" w:rsidRPr="00DC420A">
        <w:rPr>
          <w:rFonts w:ascii="Times New Roman" w:hAnsi="Times New Roman" w:cs="Times New Roman"/>
          <w:bCs/>
          <w:sz w:val="28"/>
          <w:szCs w:val="28"/>
        </w:rPr>
        <w:t>и применяем её:</w:t>
      </w:r>
    </w:p>
    <w:p w:rsidR="00C202D1" w:rsidRPr="00DC420A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613962" w:rsidRPr="00DC420A">
        <w:rPr>
          <w:rFonts w:ascii="Times New Roman" w:hAnsi="Times New Roman" w:cs="Times New Roman"/>
          <w:bCs/>
          <w:sz w:val="28"/>
          <w:szCs w:val="28"/>
        </w:rPr>
        <w:t>=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13962"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+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7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962" w:rsidRPr="00DC420A" w:rsidRDefault="00613962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7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93D" w:rsidRPr="00DC420A" w:rsidRDefault="0009793D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13962" w:rsidRPr="00DC420A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C42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ветьте на вопрос: как убедиться в том, что матрица Х найдена верно? (Записать вопрос и ответ).</w:t>
      </w:r>
    </w:p>
    <w:p w:rsidR="0009793D" w:rsidRPr="00DC420A" w:rsidRDefault="0009793D" w:rsidP="006139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62" w:rsidRPr="00DC420A" w:rsidRDefault="00613962" w:rsidP="00613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="00727471"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 Решить матричное уравнение</w:t>
      </w:r>
      <w:r w:rsidRPr="00DC420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471"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471" w:rsidRPr="00DC42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ь самостоятельно.</w:t>
      </w:r>
    </w:p>
    <w:p w:rsidR="00613962" w:rsidRPr="00DC420A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61FD" w:rsidRPr="00DC420A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>2</w:t>
      </w:r>
      <w:r w:rsidR="00B961FD" w:rsidRPr="00DC420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B961FD" w:rsidRPr="00DC420A">
        <w:rPr>
          <w:rFonts w:ascii="Times New Roman" w:hAnsi="Times New Roman" w:cs="Times New Roman"/>
          <w:b/>
          <w:sz w:val="28"/>
          <w:szCs w:val="28"/>
        </w:rPr>
        <w:t>Записать определение системы линейных алгебраических уравнений</w:t>
      </w:r>
      <w:r w:rsidR="00C202D1" w:rsidRPr="00DC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20A">
        <w:rPr>
          <w:rFonts w:ascii="Times New Roman" w:hAnsi="Times New Roman" w:cs="Times New Roman"/>
          <w:b/>
          <w:color w:val="FF0000"/>
          <w:sz w:val="28"/>
          <w:szCs w:val="28"/>
        </w:rPr>
        <w:t>(найти в прилагаемой лекции</w:t>
      </w:r>
      <w:r w:rsidR="00C202D1" w:rsidRPr="00DC42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D1F93" w:rsidRPr="00DC42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D1F93" w:rsidRPr="00DC420A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>3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>Записать определение совместности системы</w:t>
      </w:r>
      <w:r w:rsidR="005A2D55" w:rsidRPr="00DC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>линейных алгебраических уравнений</w: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айти в прилагаемой </w:t>
      </w:r>
      <w:r w:rsidRPr="00DC420A">
        <w:rPr>
          <w:rFonts w:ascii="Times New Roman" w:hAnsi="Times New Roman" w:cs="Times New Roman"/>
          <w:b/>
          <w:color w:val="FF0000"/>
          <w:sz w:val="28"/>
          <w:szCs w:val="28"/>
        </w:rPr>
        <w:t>лекции)</w:t>
      </w:r>
      <w:r w:rsidR="00AD1F93" w:rsidRPr="00DC42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D1F93" w:rsidRPr="00DC420A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>4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 xml:space="preserve">Записать формулы </w:t>
      </w:r>
      <w:proofErr w:type="spellStart"/>
      <w:r w:rsidR="00AD1F93" w:rsidRPr="00DC420A">
        <w:rPr>
          <w:rFonts w:ascii="Times New Roman" w:hAnsi="Times New Roman" w:cs="Times New Roman"/>
          <w:b/>
          <w:sz w:val="28"/>
          <w:szCs w:val="28"/>
        </w:rPr>
        <w:t>Крамера</w:t>
      </w:r>
      <w:proofErr w:type="spellEnd"/>
      <w:r w:rsidRPr="00DC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20A">
        <w:rPr>
          <w:rFonts w:ascii="Times New Roman" w:hAnsi="Times New Roman" w:cs="Times New Roman"/>
          <w:b/>
          <w:color w:val="FF0000"/>
          <w:sz w:val="28"/>
          <w:szCs w:val="28"/>
        </w:rPr>
        <w:t>(найти в прилагаемой</w:t>
      </w:r>
      <w:r w:rsidRPr="00DC4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ции)</w:t>
      </w:r>
      <w:r w:rsidR="00AD1F93" w:rsidRPr="00DC42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27471" w:rsidRPr="00DC420A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D1F93" w:rsidRPr="00DC420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C420A">
        <w:rPr>
          <w:rFonts w:ascii="Times New Roman" w:hAnsi="Times New Roman" w:cs="Times New Roman"/>
          <w:b/>
          <w:sz w:val="28"/>
          <w:szCs w:val="28"/>
        </w:rPr>
        <w:t>Первоначальное з</w: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акрепление изученного материала </w:t>
      </w:r>
      <w:r w:rsidRPr="00DC420A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AD1F93" w:rsidRPr="00DC420A" w:rsidRDefault="00727471" w:rsidP="00AD1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20A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DC420A">
        <w:rPr>
          <w:rFonts w:ascii="Times New Roman" w:hAnsi="Times New Roman" w:cs="Times New Roman"/>
          <w:sz w:val="28"/>
          <w:szCs w:val="28"/>
        </w:rPr>
        <w:t xml:space="preserve"> Решить систему</w:t>
      </w:r>
      <w:r w:rsidRPr="00DC420A">
        <w:rPr>
          <w:rFonts w:ascii="Times New Roman" w:hAnsi="Times New Roman" w:cs="Times New Roman"/>
          <w:b/>
          <w:position w:val="-30"/>
          <w:sz w:val="28"/>
          <w:szCs w:val="28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6pt" o:ole="">
            <v:imagedata r:id="rId5" o:title=""/>
          </v:shape>
          <o:OLEObject Type="Embed" ProgID="Equation.3" ShapeID="_x0000_i1025" DrawAspect="Content" ObjectID="_1696916695" r:id="rId6"/>
        </w:object>
      </w:r>
      <w:r w:rsidR="00AD1F93" w:rsidRPr="00DC420A">
        <w:rPr>
          <w:rFonts w:ascii="Times New Roman" w:hAnsi="Times New Roman" w:cs="Times New Roman"/>
          <w:sz w:val="28"/>
          <w:szCs w:val="28"/>
        </w:rPr>
        <w:t xml:space="preserve"> по формулам </w:t>
      </w:r>
      <w:proofErr w:type="spellStart"/>
      <w:r w:rsidR="00AD1F93" w:rsidRPr="00DC420A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AD1F93" w:rsidRPr="00DC420A">
        <w:rPr>
          <w:rFonts w:ascii="Times New Roman" w:hAnsi="Times New Roman" w:cs="Times New Roman"/>
          <w:sz w:val="28"/>
          <w:szCs w:val="28"/>
        </w:rPr>
        <w:t>: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20A">
        <w:rPr>
          <w:rFonts w:ascii="Times New Roman" w:hAnsi="Times New Roman" w:cs="Times New Roman"/>
          <w:sz w:val="28"/>
          <w:szCs w:val="28"/>
        </w:rPr>
        <w:t>Решение.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20A">
        <w:rPr>
          <w:rFonts w:ascii="Times New Roman" w:hAnsi="Times New Roman" w:cs="Times New Roman"/>
          <w:sz w:val="28"/>
          <w:szCs w:val="28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(умножим элементы главной диагонали минус умножим элементы побочной диагонали) = 3∙ 2 - 1∙(-2) = 6 + 2 = 8 ≠ 0.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Составим определитель для переменной </w:t>
      </w:r>
      <w:proofErr w:type="spellStart"/>
      <w:r w:rsidRPr="00DC420A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DC420A">
        <w:rPr>
          <w:rFonts w:ascii="Times New Roman" w:hAnsi="Times New Roman" w:cs="Times New Roman"/>
          <w:bCs/>
          <w:sz w:val="28"/>
          <w:szCs w:val="28"/>
        </w:rPr>
        <w:t>, заменив 1-й столбец на столбец свободных членов (после знака равно)):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∆</w:t>
      </w:r>
      <w:proofErr w:type="spellStart"/>
      <w:r w:rsidRPr="00DC420A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4∙ 2 - 1∙(-2) = 8 + 2 = 10.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3∙1 - 1∙4 = 3 - 4 = -1.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 xml:space="preserve">Найдём значения неизвестных по формулам </w:t>
      </w:r>
      <w:proofErr w:type="spellStart"/>
      <w:r w:rsidRPr="00DC420A">
        <w:rPr>
          <w:rFonts w:ascii="Times New Roman" w:hAnsi="Times New Roman" w:cs="Times New Roman"/>
          <w:bCs/>
          <w:sz w:val="28"/>
          <w:szCs w:val="28"/>
        </w:rPr>
        <w:t>Крамера</w:t>
      </w:r>
      <w:proofErr w:type="spellEnd"/>
      <w:r w:rsidRPr="00DC420A">
        <w:rPr>
          <w:rFonts w:ascii="Times New Roman" w:hAnsi="Times New Roman" w:cs="Times New Roman"/>
          <w:bCs/>
          <w:sz w:val="28"/>
          <w:szCs w:val="28"/>
        </w:rPr>
        <w:t>:</w:t>
      </w:r>
    </w:p>
    <w:p w:rsidR="00727471" w:rsidRPr="00DC420A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420A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х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у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DC4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471" w:rsidRPr="00DC420A" w:rsidRDefault="0009793D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420A">
        <w:rPr>
          <w:rFonts w:ascii="Times New Roman" w:hAnsi="Times New Roman" w:cs="Times New Roman"/>
          <w:bCs/>
          <w:sz w:val="28"/>
          <w:szCs w:val="28"/>
        </w:rPr>
        <w:t>Ответ: (</w:t>
      </w:r>
      <w:r w:rsidR="00727471" w:rsidRPr="00DC420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727471" w:rsidRPr="00DC420A">
        <w:rPr>
          <w:rFonts w:ascii="Times New Roman" w:hAnsi="Times New Roman" w:cs="Times New Roman"/>
          <w:bCs/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727471" w:rsidRPr="00DC420A">
        <w:rPr>
          <w:rFonts w:ascii="Times New Roman" w:hAnsi="Times New Roman" w:cs="Times New Roman"/>
          <w:bCs/>
          <w:sz w:val="28"/>
          <w:szCs w:val="28"/>
        </w:rPr>
        <w:t>).</w:t>
      </w:r>
    </w:p>
    <w:p w:rsidR="0009793D" w:rsidRPr="00DC420A" w:rsidRDefault="0009793D" w:rsidP="007274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93D" w:rsidRPr="00DC420A" w:rsidRDefault="0009793D" w:rsidP="007274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420A">
        <w:rPr>
          <w:rFonts w:ascii="Times New Roman" w:hAnsi="Times New Roman" w:cs="Times New Roman"/>
          <w:b/>
          <w:bCs/>
          <w:sz w:val="28"/>
          <w:szCs w:val="28"/>
        </w:rPr>
        <w:t xml:space="preserve">Пример 2. </w:t>
      </w:r>
      <w:r w:rsidRPr="00DC420A">
        <w:rPr>
          <w:rFonts w:ascii="Times New Roman" w:hAnsi="Times New Roman" w:cs="Times New Roman"/>
          <w:b/>
          <w:sz w:val="28"/>
          <w:szCs w:val="28"/>
        </w:rPr>
        <w:t>Решить систему</w:t>
      </w:r>
      <w:r w:rsidRPr="00DC420A">
        <w:rPr>
          <w:rFonts w:ascii="Times New Roman" w:hAnsi="Times New Roman" w:cs="Times New Roman"/>
          <w:b/>
          <w:position w:val="-30"/>
          <w:sz w:val="28"/>
          <w:szCs w:val="28"/>
        </w:rPr>
        <w:object w:dxaOrig="1240" w:dyaOrig="720">
          <v:shape id="_x0000_i1026" type="#_x0000_t75" style="width:62.25pt;height:36pt" o:ole="">
            <v:imagedata r:id="rId7" o:title=""/>
          </v:shape>
          <o:OLEObject Type="Embed" ProgID="Equation.3" ShapeID="_x0000_i1026" DrawAspect="Content" ObjectID="_1696916696" r:id="rId8"/>
        </w:object>
      </w:r>
      <w:r w:rsidRPr="00DC420A">
        <w:rPr>
          <w:rFonts w:ascii="Times New Roman" w:hAnsi="Times New Roman" w:cs="Times New Roman"/>
          <w:b/>
          <w:sz w:val="28"/>
          <w:szCs w:val="28"/>
        </w:rPr>
        <w:t xml:space="preserve"> по формулам </w:t>
      </w:r>
      <w:proofErr w:type="spellStart"/>
      <w:r w:rsidRPr="00DC420A">
        <w:rPr>
          <w:rFonts w:ascii="Times New Roman" w:hAnsi="Times New Roman" w:cs="Times New Roman"/>
          <w:b/>
          <w:sz w:val="28"/>
          <w:szCs w:val="28"/>
        </w:rPr>
        <w:t>Крамера</w:t>
      </w:r>
      <w:proofErr w:type="spellEnd"/>
      <w:r w:rsidRPr="00DC42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420A">
        <w:rPr>
          <w:rFonts w:ascii="Times New Roman" w:hAnsi="Times New Roman" w:cs="Times New Roman"/>
          <w:b/>
          <w:color w:val="FF0000"/>
          <w:sz w:val="28"/>
          <w:szCs w:val="28"/>
        </w:rPr>
        <w:t>Самостоятельно.</w:t>
      </w:r>
    </w:p>
    <w:p w:rsidR="0009793D" w:rsidRPr="00DC420A" w:rsidRDefault="0009793D" w:rsidP="00AD1F93">
      <w:pPr>
        <w:spacing w:line="360" w:lineRule="auto"/>
        <w:rPr>
          <w:rFonts w:ascii="Times New Roman" w:hAnsi="Times New Roman" w:cs="Times New Roman"/>
          <w:b/>
          <w:position w:val="-30"/>
          <w:sz w:val="28"/>
          <w:szCs w:val="28"/>
        </w:rPr>
      </w:pPr>
      <w:r w:rsidRPr="00DC420A">
        <w:rPr>
          <w:rFonts w:ascii="Times New Roman" w:hAnsi="Times New Roman" w:cs="Times New Roman"/>
          <w:b/>
          <w:position w:val="-50"/>
          <w:sz w:val="28"/>
          <w:szCs w:val="28"/>
        </w:rPr>
        <w:t>6</w:t>
      </w:r>
      <w:r w:rsidR="00AD1F93" w:rsidRPr="00DC420A">
        <w:rPr>
          <w:rFonts w:ascii="Times New Roman" w:hAnsi="Times New Roman" w:cs="Times New Roman"/>
          <w:b/>
          <w:position w:val="-50"/>
          <w:sz w:val="28"/>
          <w:szCs w:val="28"/>
        </w:rPr>
        <w:t xml:space="preserve">) Домашнее задание: </w:t>
      </w:r>
      <w:bookmarkStart w:id="0" w:name="_GoBack"/>
      <w:bookmarkEnd w:id="0"/>
      <w:r w:rsidRPr="00DC420A">
        <w:rPr>
          <w:rFonts w:ascii="Times New Roman" w:hAnsi="Times New Roman" w:cs="Times New Roman"/>
          <w:b/>
          <w:position w:val="-50"/>
          <w:sz w:val="28"/>
          <w:szCs w:val="28"/>
        </w:rPr>
        <w:t xml:space="preserve">изучить и составить конспект, решить систему по формулам </w:t>
      </w:r>
      <w:proofErr w:type="spellStart"/>
      <w:r w:rsidRPr="00DC420A">
        <w:rPr>
          <w:rFonts w:ascii="Times New Roman" w:hAnsi="Times New Roman" w:cs="Times New Roman"/>
          <w:b/>
          <w:position w:val="-50"/>
          <w:sz w:val="28"/>
          <w:szCs w:val="28"/>
        </w:rPr>
        <w:t>Крамера</w:t>
      </w:r>
      <w:proofErr w:type="spellEnd"/>
      <w:r w:rsidRPr="00DC420A">
        <w:rPr>
          <w:rFonts w:ascii="Times New Roman" w:hAnsi="Times New Roman" w:cs="Times New Roman"/>
          <w:b/>
          <w:position w:val="-50"/>
          <w:sz w:val="28"/>
          <w:szCs w:val="28"/>
        </w:rPr>
        <w:t>:</w:t>
      </w:r>
      <w:r w:rsidRPr="00DC420A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</w:p>
    <w:p w:rsidR="00AD1F93" w:rsidRPr="00DC420A" w:rsidRDefault="0009793D" w:rsidP="00AD1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20A">
        <w:rPr>
          <w:rFonts w:ascii="Times New Roman" w:hAnsi="Times New Roman" w:cs="Times New Roman"/>
          <w:b/>
          <w:position w:val="-30"/>
          <w:sz w:val="28"/>
          <w:szCs w:val="28"/>
        </w:rPr>
        <w:object w:dxaOrig="1120" w:dyaOrig="720">
          <v:shape id="_x0000_i1027" type="#_x0000_t75" style="width:56.25pt;height:36pt" o:ole="">
            <v:imagedata r:id="rId9" o:title=""/>
          </v:shape>
          <o:OLEObject Type="Embed" ProgID="Equation.3" ShapeID="_x0000_i1027" DrawAspect="Content" ObjectID="_1696916697" r:id="rId10"/>
        </w:object>
      </w:r>
    </w:p>
    <w:p w:rsidR="00B961FD" w:rsidRPr="00DC420A" w:rsidRDefault="00B961FD" w:rsidP="00AD1F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Систем</w:t>
      </w:r>
      <w:proofErr w:type="spellStart"/>
      <w:r w:rsidRPr="00DC420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09793D" w:rsidRPr="00DC4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</w:t>
      </w:r>
      <w:proofErr w:type="spellEnd"/>
      <w:r w:rsidR="0009793D"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C420A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ических </w:t>
      </w:r>
      <w:proofErr w:type="spellStart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авнений</w:t>
      </w:r>
      <w:proofErr w:type="spellEnd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42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о </w:t>
      </w:r>
      <w:proofErr w:type="spellStart"/>
      <w:r w:rsidRPr="00DC420A">
        <w:rPr>
          <w:rFonts w:ascii="Times New Roman" w:eastAsia="Times New Roman" w:hAnsi="Times New Roman" w:cs="Times New Roman"/>
          <w:b/>
          <w:sz w:val="28"/>
          <w:szCs w:val="28"/>
        </w:rPr>
        <w:t>Крамера</w:t>
      </w:r>
      <w:proofErr w:type="spellEnd"/>
      <w:r w:rsidRPr="00DC4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истема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алгебраическихуравнений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</w:rPr>
        <w:t>Срвместность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 xml:space="preserve"> Формулы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DC42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DC420A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B961FD" w:rsidRPr="00DC420A" w:rsidRDefault="008E112E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азовитеколичествоуравнений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в системе линейных алгебраических уравнений</w:t>
      </w:r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 xml:space="preserve"> Какая система считается совместной?</w:t>
      </w:r>
    </w:p>
    <w:p w:rsidR="00B961FD" w:rsidRPr="00DC420A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Чтоявляетсярешениемсистемы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B961FD" w:rsidRPr="00DC420A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C420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Чтотакоечастноерешениесистемы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8E112E" w:rsidRPr="00DC420A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0A">
        <w:rPr>
          <w:rFonts w:ascii="Times New Roman" w:eastAsia="Times New Roman" w:hAnsi="Times New Roman" w:cs="Times New Roman"/>
          <w:sz w:val="28"/>
          <w:szCs w:val="28"/>
        </w:rPr>
        <w:t xml:space="preserve">6) Назовите формулу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</w:rPr>
        <w:t xml:space="preserve"> и поясните её составляющие.</w:t>
      </w:r>
    </w:p>
    <w:p w:rsidR="00B961FD" w:rsidRPr="00DC420A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DC420A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7905" cy="126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Элементы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aij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называют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proofErr w:type="spellEnd"/>
      <w:r w:rsidR="00DC420A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уравнений</w:t>
      </w:r>
      <w:proofErr w:type="spellEnd"/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имеют</w:t>
      </w:r>
      <w:proofErr w:type="spellEnd"/>
      <w:r w:rsid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ва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первый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зкоторых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данный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элемент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которой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размещен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этот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коэффициент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Элементы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bi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DC420A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DC420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DC420A" w:rsidRDefault="003A40D9" w:rsidP="003A4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0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="00B961FD" w:rsidRP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proofErr w:type="spellEnd"/>
      <w:r w:rsid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овки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="00B961FD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 w:rsidR="003A40D9" w:rsidRPr="00DC420A"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DC420A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DC420A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 w:rsidR="003A40D9" w:rsidRPr="00DC420A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DC420A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DC420A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B961FD" w:rsidRPr="00DC420A" w:rsidRDefault="003A40D9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Совмест</w:t>
      </w:r>
      <w:r w:rsidRPr="00DC420A"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="00B961FD"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линейныхуравненийназывается</w:t>
      </w:r>
      <w:r w:rsidR="00B961FD" w:rsidRPr="00DC420A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r w:rsidR="00B961FD" w:rsidRPr="00DC420A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B961FD"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еслио</w:t>
      </w:r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наимеетединственноерешение, </w:t>
      </w:r>
      <w:r w:rsidRPr="00DC420A">
        <w:rPr>
          <w:rFonts w:ascii="Times New Roman" w:eastAsia="Batang" w:hAnsi="Times New Roman" w:cs="Times New Roman"/>
          <w:sz w:val="28"/>
          <w:szCs w:val="28"/>
        </w:rPr>
        <w:t>и</w:t>
      </w:r>
      <w:r w:rsidR="00DC420A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B961FD" w:rsidRPr="00DC420A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="00B961FD" w:rsidRPr="00DC420A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она</w:t>
      </w:r>
      <w:proofErr w:type="spellEnd"/>
      <w:r w:rsid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DC420A">
        <w:rPr>
          <w:rFonts w:ascii="Times New Roman" w:eastAsia="Batang" w:hAnsi="Times New Roman" w:cs="Times New Roman"/>
          <w:sz w:val="28"/>
          <w:szCs w:val="28"/>
        </w:rPr>
        <w:t xml:space="preserve">имеет 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множество</w:t>
      </w:r>
      <w:proofErr w:type="spellEnd"/>
      <w:r w:rsidRPr="00DC42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DC420A">
        <w:rPr>
          <w:rFonts w:ascii="Times New Roman" w:eastAsia="Batang" w:hAnsi="Times New Roman" w:cs="Times New Roman"/>
          <w:sz w:val="28"/>
          <w:szCs w:val="28"/>
        </w:rPr>
        <w:t>ешений</w:t>
      </w:r>
      <w:proofErr w:type="spellEnd"/>
      <w:r w:rsidR="00B961FD"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кажд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частны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C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ожество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proofErr w:type="spellEnd"/>
      <w:r w:rsid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proofErr w:type="spellEnd"/>
      <w:r w:rsidR="00DC420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Пу</w:t>
      </w:r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, составленный из числовых коэффициентов перед неизвестными называется главным и его можно обозначить либо ∆ либо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DC420A" w:rsidRDefault="00B961FD" w:rsidP="003A40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с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 xml:space="preserve"> совместна и ее решение можно найти по формулам </w:t>
      </w:r>
      <w:proofErr w:type="spellStart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="003A40D9" w:rsidRPr="00DC42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8E112E" w:rsidRPr="00DC420A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="008E112E" w:rsidRPr="00DC42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112E"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 w:rsidRPr="00DC420A">
        <w:rPr>
          <w:rFonts w:ascii="Times New Roman" w:eastAsia="Batang" w:hAnsi="Times New Roman" w:cs="Times New Roman"/>
          <w:sz w:val="28"/>
          <w:szCs w:val="28"/>
        </w:rPr>
        <w:t>=</w:t>
      </w:r>
      <m:oMath>
        <m:acc>
          <m:accPr>
            <m:chr m:val="⃑"/>
            <m:ctrlPr>
              <w:rPr>
                <w:rFonts w:ascii="Cambria Math" w:eastAsia="Batang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Batang" w:hAnsi="Times New Roman" w:cs="Times New Roman"/>
                <w:sz w:val="28"/>
                <w:szCs w:val="28"/>
              </w:rPr>
              <m:t>1,</m:t>
            </m:r>
          </m:e>
        </m:acc>
      </m:oMath>
      <w:r w:rsidR="008E112E" w:rsidRPr="00DC420A">
        <w:rPr>
          <w:rFonts w:ascii="Times New Roman" w:eastAsia="Times New Roman" w:hAnsi="Times New Roman" w:cs="Times New Roman"/>
          <w:sz w:val="28"/>
          <w:szCs w:val="28"/>
          <w:lang w:val="uk-UA"/>
        </w:rPr>
        <w:t>n</w:t>
      </w:r>
      <w:r w:rsidR="008E112E" w:rsidRPr="00DC420A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определитель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Times New Roman" w:cs="Times New Roman"/>
            <w:sz w:val="28"/>
            <w:szCs w:val="28"/>
          </w:rPr>
          <m:t>полученны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из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главного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замено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8E112E" w:rsidRPr="00DC420A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 w:rsidRPr="00DC420A">
        <w:rPr>
          <w:rFonts w:ascii="Times New Roman" w:eastAsia="Batang" w:hAnsi="Times New Roman" w:cs="Times New Roman"/>
          <w:sz w:val="28"/>
          <w:szCs w:val="28"/>
        </w:rPr>
        <w:t>-го столбца столбцом свободных членов.</w:t>
      </w:r>
    </w:p>
    <w:p w:rsidR="00B961FD" w:rsidRPr="00DC420A" w:rsidRDefault="00B961FD" w:rsidP="008E1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02B" w:rsidRPr="00DC420A" w:rsidRDefault="008D302B" w:rsidP="008D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0C1" w:rsidRPr="00DC420A" w:rsidRDefault="003B70C1" w:rsidP="003B70C1">
      <w:pPr>
        <w:rPr>
          <w:rFonts w:ascii="Times New Roman" w:hAnsi="Times New Roman" w:cs="Times New Roman"/>
          <w:sz w:val="28"/>
          <w:szCs w:val="28"/>
        </w:rPr>
      </w:pPr>
    </w:p>
    <w:sectPr w:rsidR="003B70C1" w:rsidRPr="00DC420A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793D"/>
    <w:rsid w:val="00134AAE"/>
    <w:rsid w:val="00325A79"/>
    <w:rsid w:val="00333C3F"/>
    <w:rsid w:val="003A40D9"/>
    <w:rsid w:val="003B70C1"/>
    <w:rsid w:val="005A1032"/>
    <w:rsid w:val="005A2D55"/>
    <w:rsid w:val="00613962"/>
    <w:rsid w:val="00652A21"/>
    <w:rsid w:val="00681975"/>
    <w:rsid w:val="006823B8"/>
    <w:rsid w:val="00697F7C"/>
    <w:rsid w:val="006B7F4A"/>
    <w:rsid w:val="00704CC8"/>
    <w:rsid w:val="00727471"/>
    <w:rsid w:val="007F5341"/>
    <w:rsid w:val="00824C89"/>
    <w:rsid w:val="00846B7B"/>
    <w:rsid w:val="00854403"/>
    <w:rsid w:val="0088501F"/>
    <w:rsid w:val="008B75B4"/>
    <w:rsid w:val="008D302B"/>
    <w:rsid w:val="008E112E"/>
    <w:rsid w:val="009416CB"/>
    <w:rsid w:val="00997096"/>
    <w:rsid w:val="009E1888"/>
    <w:rsid w:val="00A26EB1"/>
    <w:rsid w:val="00AC5FE8"/>
    <w:rsid w:val="00AD1F93"/>
    <w:rsid w:val="00B07C52"/>
    <w:rsid w:val="00B43852"/>
    <w:rsid w:val="00B76134"/>
    <w:rsid w:val="00B92F6A"/>
    <w:rsid w:val="00B961FD"/>
    <w:rsid w:val="00C202D1"/>
    <w:rsid w:val="00CB1870"/>
    <w:rsid w:val="00CE1648"/>
    <w:rsid w:val="00D40673"/>
    <w:rsid w:val="00DC420A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20-05-17T13:49:00Z</dcterms:created>
  <dcterms:modified xsi:type="dcterms:W3CDTF">2021-10-28T05:58:00Z</dcterms:modified>
</cp:coreProperties>
</file>